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47" w:rsidRDefault="00935EB7" w:rsidP="001027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102747" w:rsidTr="006E414D">
        <w:tc>
          <w:tcPr>
            <w:tcW w:w="4998" w:type="dxa"/>
          </w:tcPr>
          <w:p w:rsidR="00102747" w:rsidRDefault="00102747" w:rsidP="00102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102747" w:rsidRDefault="00102747" w:rsidP="00102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  </w:t>
            </w:r>
            <w:r w:rsidR="004E2C03">
              <w:rPr>
                <w:rFonts w:ascii="Times New Roman" w:hAnsi="Times New Roman" w:cs="Times New Roman"/>
              </w:rPr>
              <w:t xml:space="preserve">первичного отделения </w:t>
            </w:r>
            <w:r w:rsidRPr="00FE3C93">
              <w:rPr>
                <w:rFonts w:ascii="Times New Roman" w:hAnsi="Times New Roman" w:cs="Times New Roman"/>
              </w:rPr>
              <w:t>РО ДОСААФ России Р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2C03">
              <w:rPr>
                <w:rFonts w:ascii="Times New Roman" w:hAnsi="Times New Roman" w:cs="Times New Roman"/>
              </w:rPr>
              <w:t>_____________________</w:t>
            </w:r>
            <w:r w:rsidR="004E2C03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E2C03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</w:t>
            </w:r>
          </w:p>
          <w:p w:rsidR="00102747" w:rsidRPr="00102747" w:rsidRDefault="00102747" w:rsidP="001027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2747" w:rsidRPr="00FE3C93" w:rsidRDefault="00102747" w:rsidP="001027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C93">
              <w:rPr>
                <w:rFonts w:ascii="Times New Roman" w:hAnsi="Times New Roman" w:cs="Times New Roman"/>
              </w:rPr>
              <w:t>От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FE3C93">
              <w:rPr>
                <w:rFonts w:ascii="Times New Roman" w:hAnsi="Times New Roman" w:cs="Times New Roman"/>
              </w:rPr>
              <w:t>_________________</w:t>
            </w:r>
          </w:p>
          <w:p w:rsidR="00102747" w:rsidRPr="00FE3C93" w:rsidRDefault="00102747" w:rsidP="001027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C9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FE3C93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FE3C93">
              <w:rPr>
                <w:rFonts w:ascii="Times New Roman" w:hAnsi="Times New Roman" w:cs="Times New Roman"/>
              </w:rPr>
              <w:t>_____</w:t>
            </w:r>
          </w:p>
          <w:p w:rsidR="00102747" w:rsidRDefault="00102747" w:rsidP="001027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C93">
              <w:rPr>
                <w:rFonts w:ascii="Times New Roman" w:hAnsi="Times New Roman" w:cs="Times New Roman"/>
              </w:rPr>
              <w:t>дата рождения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FE3C93">
              <w:rPr>
                <w:rFonts w:ascii="Times New Roman" w:hAnsi="Times New Roman" w:cs="Times New Roman"/>
              </w:rPr>
              <w:t>__________</w:t>
            </w:r>
          </w:p>
          <w:p w:rsidR="00102747" w:rsidRPr="00FE3C93" w:rsidRDefault="00102747" w:rsidP="001027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C93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FE3C93">
              <w:rPr>
                <w:rFonts w:ascii="Times New Roman" w:hAnsi="Times New Roman" w:cs="Times New Roman"/>
              </w:rPr>
              <w:t>о(</w:t>
            </w:r>
            <w:proofErr w:type="gramEnd"/>
            <w:r w:rsidRPr="00FE3C93">
              <w:rPr>
                <w:rFonts w:ascii="Times New Roman" w:hAnsi="Times New Roman" w:cs="Times New Roman"/>
              </w:rPr>
              <w:t xml:space="preserve">ей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C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C93">
              <w:rPr>
                <w:rFonts w:ascii="Times New Roman" w:hAnsi="Times New Roman" w:cs="Times New Roman"/>
              </w:rPr>
              <w:t xml:space="preserve">адресу: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102747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E3C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102747" w:rsidRPr="00FE3C93" w:rsidRDefault="00102747" w:rsidP="001027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C93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FE3C93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</w:t>
            </w:r>
            <w:r w:rsidRPr="00FE3C93">
              <w:rPr>
                <w:rFonts w:ascii="Times New Roman" w:hAnsi="Times New Roman" w:cs="Times New Roman"/>
              </w:rPr>
              <w:t>____</w:t>
            </w:r>
          </w:p>
          <w:p w:rsidR="00102747" w:rsidRPr="00FE3C93" w:rsidRDefault="00102747" w:rsidP="001027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C93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</w:t>
            </w:r>
            <w:r w:rsidRPr="00FE3C93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FE3C93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Pr="00FE3C93">
              <w:rPr>
                <w:rFonts w:ascii="Times New Roman" w:hAnsi="Times New Roman" w:cs="Times New Roman"/>
              </w:rPr>
              <w:t>___________</w:t>
            </w:r>
          </w:p>
          <w:p w:rsidR="00102747" w:rsidRPr="00FE3C93" w:rsidRDefault="00102747" w:rsidP="001027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C93">
              <w:rPr>
                <w:rFonts w:ascii="Times New Roman" w:hAnsi="Times New Roman" w:cs="Times New Roman"/>
              </w:rPr>
              <w:t>Тел. ____</w:t>
            </w:r>
            <w:r>
              <w:rPr>
                <w:rFonts w:ascii="Times New Roman" w:hAnsi="Times New Roman" w:cs="Times New Roman"/>
              </w:rPr>
              <w:t>___</w:t>
            </w:r>
            <w:r w:rsidRPr="00FE3C9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FE3C9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FE3C93">
              <w:rPr>
                <w:rFonts w:ascii="Times New Roman" w:hAnsi="Times New Roman" w:cs="Times New Roman"/>
              </w:rPr>
              <w:t>____________</w:t>
            </w:r>
          </w:p>
          <w:p w:rsidR="00102747" w:rsidRDefault="00102747" w:rsidP="00102747">
            <w:pPr>
              <w:rPr>
                <w:rFonts w:ascii="Times New Roman" w:hAnsi="Times New Roman" w:cs="Times New Roman"/>
              </w:rPr>
            </w:pPr>
          </w:p>
        </w:tc>
      </w:tr>
    </w:tbl>
    <w:p w:rsidR="00102747" w:rsidRDefault="00935EB7" w:rsidP="001027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0274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</w:p>
    <w:p w:rsidR="008131C0" w:rsidRPr="00FE3C93" w:rsidRDefault="008131C0" w:rsidP="00FE3C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31C0" w:rsidRPr="00FE3C93" w:rsidRDefault="008131C0" w:rsidP="00813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C93">
        <w:rPr>
          <w:rFonts w:ascii="Times New Roman" w:hAnsi="Times New Roman" w:cs="Times New Roman"/>
          <w:sz w:val="28"/>
          <w:szCs w:val="28"/>
        </w:rPr>
        <w:t>Заявление</w:t>
      </w:r>
    </w:p>
    <w:p w:rsidR="008131C0" w:rsidRPr="00FE3C93" w:rsidRDefault="000566F0" w:rsidP="00FE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1C0" w:rsidRPr="00FE3C93">
        <w:rPr>
          <w:rFonts w:ascii="Times New Roman" w:hAnsi="Times New Roman" w:cs="Times New Roman"/>
          <w:sz w:val="28"/>
          <w:szCs w:val="28"/>
        </w:rPr>
        <w:t xml:space="preserve">Прошу принять меня в члены </w:t>
      </w:r>
      <w:r w:rsidR="003A543B">
        <w:rPr>
          <w:rFonts w:ascii="Times New Roman" w:hAnsi="Times New Roman" w:cs="Times New Roman"/>
          <w:sz w:val="28"/>
          <w:szCs w:val="28"/>
        </w:rPr>
        <w:t>О</w:t>
      </w:r>
      <w:r w:rsidR="008131C0" w:rsidRPr="00FE3C93">
        <w:rPr>
          <w:rFonts w:ascii="Times New Roman" w:hAnsi="Times New Roman" w:cs="Times New Roman"/>
          <w:sz w:val="28"/>
          <w:szCs w:val="28"/>
        </w:rPr>
        <w:t>бщероссийской общественно-государственной организации</w:t>
      </w:r>
      <w:r w:rsidR="003A543B">
        <w:rPr>
          <w:rFonts w:ascii="Times New Roman" w:hAnsi="Times New Roman" w:cs="Times New Roman"/>
          <w:sz w:val="28"/>
          <w:szCs w:val="28"/>
        </w:rPr>
        <w:t xml:space="preserve"> </w:t>
      </w:r>
      <w:r w:rsidR="008131C0" w:rsidRPr="00FE3C93">
        <w:rPr>
          <w:rFonts w:ascii="Times New Roman" w:hAnsi="Times New Roman" w:cs="Times New Roman"/>
          <w:sz w:val="28"/>
          <w:szCs w:val="28"/>
        </w:rPr>
        <w:t xml:space="preserve"> ДОСААФ России</w:t>
      </w:r>
      <w:r w:rsidR="003A543B">
        <w:rPr>
          <w:rFonts w:ascii="Times New Roman" w:hAnsi="Times New Roman" w:cs="Times New Roman"/>
          <w:sz w:val="28"/>
          <w:szCs w:val="28"/>
        </w:rPr>
        <w:t>.</w:t>
      </w:r>
    </w:p>
    <w:p w:rsidR="008131C0" w:rsidRPr="00FE3C93" w:rsidRDefault="000566F0" w:rsidP="00FE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1C0" w:rsidRPr="00FE3C93">
        <w:rPr>
          <w:rFonts w:ascii="Times New Roman" w:hAnsi="Times New Roman" w:cs="Times New Roman"/>
          <w:sz w:val="28"/>
          <w:szCs w:val="28"/>
        </w:rPr>
        <w:t xml:space="preserve">С </w:t>
      </w:r>
      <w:r w:rsidR="006E5307">
        <w:rPr>
          <w:rFonts w:ascii="Times New Roman" w:hAnsi="Times New Roman" w:cs="Times New Roman"/>
          <w:sz w:val="28"/>
          <w:szCs w:val="28"/>
        </w:rPr>
        <w:t>У</w:t>
      </w:r>
      <w:r w:rsidR="008131C0" w:rsidRPr="00FE3C93">
        <w:rPr>
          <w:rFonts w:ascii="Times New Roman" w:hAnsi="Times New Roman" w:cs="Times New Roman"/>
          <w:sz w:val="28"/>
          <w:szCs w:val="28"/>
        </w:rPr>
        <w:t>ставом ДОСААФ России ознакомлен(а), обязуюсь выполнять его  требования и своевременно уплачивать членские взносы</w:t>
      </w:r>
      <w:r w:rsidR="003A543B">
        <w:rPr>
          <w:rFonts w:ascii="Times New Roman" w:hAnsi="Times New Roman" w:cs="Times New Roman"/>
          <w:sz w:val="28"/>
          <w:szCs w:val="28"/>
        </w:rPr>
        <w:t>.</w:t>
      </w:r>
    </w:p>
    <w:p w:rsidR="008131C0" w:rsidRPr="00FE3C93" w:rsidRDefault="008131C0" w:rsidP="008131C0">
      <w:pPr>
        <w:rPr>
          <w:rFonts w:ascii="Times New Roman" w:hAnsi="Times New Roman" w:cs="Times New Roman"/>
          <w:sz w:val="28"/>
          <w:szCs w:val="28"/>
        </w:rPr>
      </w:pPr>
    </w:p>
    <w:p w:rsidR="00FE3C93" w:rsidRPr="00FE3C93" w:rsidRDefault="00FE3C93" w:rsidP="008131C0">
      <w:pPr>
        <w:rPr>
          <w:rFonts w:ascii="Times New Roman" w:hAnsi="Times New Roman" w:cs="Times New Roman"/>
          <w:sz w:val="28"/>
          <w:szCs w:val="28"/>
        </w:rPr>
      </w:pPr>
    </w:p>
    <w:p w:rsidR="008131C0" w:rsidRPr="00FE3C93" w:rsidRDefault="008131C0" w:rsidP="008131C0">
      <w:pPr>
        <w:rPr>
          <w:rFonts w:ascii="Times New Roman" w:hAnsi="Times New Roman" w:cs="Times New Roman"/>
          <w:sz w:val="28"/>
          <w:szCs w:val="28"/>
        </w:rPr>
      </w:pPr>
      <w:r w:rsidRPr="00FE3C93">
        <w:rPr>
          <w:rFonts w:ascii="Times New Roman" w:hAnsi="Times New Roman" w:cs="Times New Roman"/>
          <w:sz w:val="28"/>
          <w:szCs w:val="28"/>
        </w:rPr>
        <w:t>«___» ___________ 20___ г.                                  ____________</w:t>
      </w:r>
      <w:r w:rsidR="00102747">
        <w:rPr>
          <w:rFonts w:ascii="Times New Roman" w:hAnsi="Times New Roman" w:cs="Times New Roman"/>
          <w:sz w:val="28"/>
          <w:szCs w:val="28"/>
        </w:rPr>
        <w:t>________</w:t>
      </w:r>
      <w:r w:rsidRPr="00FE3C93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8131C0" w:rsidRPr="00FE3C93" w:rsidRDefault="008131C0" w:rsidP="008131C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E3C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8131C0" w:rsidRPr="00FE3C93" w:rsidRDefault="008131C0" w:rsidP="00813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5D44" w:rsidRPr="005D5D44" w:rsidRDefault="005D5D44" w:rsidP="005D5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>Р.</w:t>
      </w:r>
      <w:r w:rsidRPr="005D5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>.  К заявлению прилагается: фото 3 на 4 см (черно-белое или цветное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ксерокопия паспорта (разворот с фото)</w:t>
      </w:r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 xml:space="preserve"> и 130 рублей – 30 </w:t>
      </w:r>
      <w:proofErr w:type="spellStart"/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 xml:space="preserve"> (вступительный взнос) на членский билет (сдается один раз при вступлении) и 100 </w:t>
      </w:r>
      <w:proofErr w:type="spellStart"/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 xml:space="preserve">! ежегодный членский взнос. </w:t>
      </w:r>
    </w:p>
    <w:p w:rsidR="005D5D44" w:rsidRPr="005D5D44" w:rsidRDefault="005D5D44" w:rsidP="005D5D4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D44">
        <w:rPr>
          <w:rFonts w:ascii="Times New Roman" w:eastAsia="Times New Roman" w:hAnsi="Times New Roman" w:cs="Times New Roman"/>
          <w:b/>
          <w:sz w:val="28"/>
          <w:szCs w:val="28"/>
        </w:rPr>
        <w:t>Членские взносы на следующий год уплачиваются ежегодно! к 1 декабря текущего года.</w:t>
      </w:r>
    </w:p>
    <w:p w:rsidR="008131C0" w:rsidRPr="00FE3C93" w:rsidRDefault="008131C0">
      <w:pPr>
        <w:rPr>
          <w:rFonts w:ascii="Times New Roman" w:hAnsi="Times New Roman" w:cs="Times New Roman"/>
        </w:rPr>
      </w:pPr>
    </w:p>
    <w:sectPr w:rsidR="008131C0" w:rsidRPr="00FE3C93" w:rsidSect="003A54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1C0"/>
    <w:rsid w:val="00001804"/>
    <w:rsid w:val="000566F0"/>
    <w:rsid w:val="00102747"/>
    <w:rsid w:val="00116685"/>
    <w:rsid w:val="002A4B9D"/>
    <w:rsid w:val="00392EF9"/>
    <w:rsid w:val="003A543B"/>
    <w:rsid w:val="004E2C03"/>
    <w:rsid w:val="005B6B17"/>
    <w:rsid w:val="005D5D44"/>
    <w:rsid w:val="006E414D"/>
    <w:rsid w:val="006E5307"/>
    <w:rsid w:val="007522F7"/>
    <w:rsid w:val="007E504C"/>
    <w:rsid w:val="008131C0"/>
    <w:rsid w:val="00935EB7"/>
    <w:rsid w:val="00965CF2"/>
    <w:rsid w:val="009E1865"/>
    <w:rsid w:val="009F211E"/>
    <w:rsid w:val="00AC281C"/>
    <w:rsid w:val="00B45516"/>
    <w:rsid w:val="00CC705E"/>
    <w:rsid w:val="00E04061"/>
    <w:rsid w:val="00EC076B"/>
    <w:rsid w:val="00FC481F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791F-930D-4174-A63D-07E1984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n</dc:creator>
  <cp:lastModifiedBy>PervZam</cp:lastModifiedBy>
  <cp:revision>4</cp:revision>
  <cp:lastPrinted>2026-01-19T09:32:00Z</cp:lastPrinted>
  <dcterms:created xsi:type="dcterms:W3CDTF">2026-01-19T09:32:00Z</dcterms:created>
  <dcterms:modified xsi:type="dcterms:W3CDTF">2026-01-19T11:45:00Z</dcterms:modified>
</cp:coreProperties>
</file>